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28" w:rsidRPr="00075628" w:rsidRDefault="00075628" w:rsidP="005C57E4">
      <w:pPr>
        <w:spacing w:line="240" w:lineRule="auto"/>
        <w:jc w:val="center"/>
        <w:rPr>
          <w:b/>
          <w:sz w:val="36"/>
          <w:szCs w:val="36"/>
        </w:rPr>
      </w:pPr>
      <w:r w:rsidRPr="00075628">
        <w:rPr>
          <w:b/>
          <w:sz w:val="36"/>
          <w:szCs w:val="36"/>
        </w:rPr>
        <w:t xml:space="preserve">План конспект </w:t>
      </w:r>
    </w:p>
    <w:p w:rsidR="00075628" w:rsidRPr="00835461" w:rsidRDefault="00075628" w:rsidP="005C57E4">
      <w:pPr>
        <w:spacing w:line="240" w:lineRule="auto"/>
        <w:jc w:val="center"/>
        <w:rPr>
          <w:b/>
          <w:sz w:val="28"/>
          <w:szCs w:val="28"/>
        </w:rPr>
      </w:pPr>
      <w:r w:rsidRPr="00835461">
        <w:rPr>
          <w:b/>
          <w:sz w:val="28"/>
          <w:szCs w:val="28"/>
        </w:rPr>
        <w:t>учебно-тренировочного</w:t>
      </w:r>
      <w:r w:rsidR="00835461" w:rsidRPr="00835461">
        <w:rPr>
          <w:b/>
          <w:sz w:val="28"/>
          <w:szCs w:val="28"/>
        </w:rPr>
        <w:t xml:space="preserve"> занятия</w:t>
      </w:r>
      <w:r w:rsidRPr="00835461">
        <w:rPr>
          <w:b/>
          <w:sz w:val="28"/>
          <w:szCs w:val="28"/>
        </w:rPr>
        <w:t xml:space="preserve"> </w:t>
      </w:r>
    </w:p>
    <w:p w:rsidR="00075628" w:rsidRDefault="00835461" w:rsidP="005C57E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5628" w:rsidRPr="005C57E4">
        <w:rPr>
          <w:b/>
          <w:sz w:val="28"/>
          <w:szCs w:val="28"/>
        </w:rPr>
        <w:t xml:space="preserve"> в секции баскетбола для детей 10-12 лет.</w:t>
      </w:r>
    </w:p>
    <w:p w:rsidR="005C57E4" w:rsidRPr="00835461" w:rsidRDefault="00835461" w:rsidP="005C57E4">
      <w:pPr>
        <w:spacing w:line="240" w:lineRule="auto"/>
        <w:jc w:val="center"/>
        <w:rPr>
          <w:b/>
          <w:sz w:val="24"/>
          <w:szCs w:val="24"/>
        </w:rPr>
      </w:pPr>
      <w:r w:rsidRPr="00835461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835461">
        <w:rPr>
          <w:sz w:val="24"/>
          <w:szCs w:val="24"/>
        </w:rPr>
        <w:t>Повысить уровень общей физической подготовки</w:t>
      </w:r>
      <w:r w:rsidRPr="00835461">
        <w:rPr>
          <w:b/>
          <w:sz w:val="24"/>
          <w:szCs w:val="24"/>
        </w:rPr>
        <w:t>.</w:t>
      </w:r>
    </w:p>
    <w:p w:rsidR="00AC6FDA" w:rsidRDefault="00835461" w:rsidP="00835461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Задачи:   </w:t>
      </w:r>
      <w:r w:rsidR="005C57E4" w:rsidRPr="00835461">
        <w:rPr>
          <w:sz w:val="24"/>
          <w:szCs w:val="24"/>
          <w:u w:val="single"/>
        </w:rPr>
        <w:t>Образовательная</w:t>
      </w:r>
      <w:r w:rsidR="005C57E4" w:rsidRPr="00835461">
        <w:rPr>
          <w:sz w:val="24"/>
          <w:szCs w:val="24"/>
        </w:rPr>
        <w:t xml:space="preserve">: </w:t>
      </w:r>
      <w:r w:rsidR="00AC6FDA">
        <w:rPr>
          <w:sz w:val="24"/>
          <w:szCs w:val="24"/>
        </w:rPr>
        <w:t xml:space="preserve">Формирование двигательных навыков: в ходьбе,                         </w:t>
      </w:r>
    </w:p>
    <w:p w:rsidR="005C57E4" w:rsidRPr="00835461" w:rsidRDefault="00AC6FDA" w:rsidP="00835461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беге, прыжках. </w:t>
      </w:r>
      <w:r w:rsidR="005C57E4" w:rsidRPr="00835461">
        <w:rPr>
          <w:sz w:val="24"/>
          <w:szCs w:val="24"/>
        </w:rPr>
        <w:t>Совершенствование техники ведения</w:t>
      </w:r>
      <w:r w:rsidR="005C57E4">
        <w:rPr>
          <w:b/>
          <w:sz w:val="24"/>
          <w:szCs w:val="24"/>
        </w:rPr>
        <w:t xml:space="preserve">  </w:t>
      </w:r>
      <w:r w:rsidR="005C57E4" w:rsidRPr="00835461">
        <w:rPr>
          <w:sz w:val="24"/>
          <w:szCs w:val="24"/>
        </w:rPr>
        <w:t>мяча.</w:t>
      </w:r>
      <w:r w:rsidR="005C57E4">
        <w:rPr>
          <w:b/>
          <w:sz w:val="24"/>
          <w:szCs w:val="24"/>
        </w:rPr>
        <w:t xml:space="preserve"> </w:t>
      </w:r>
    </w:p>
    <w:p w:rsidR="005C57E4" w:rsidRPr="00835461" w:rsidRDefault="00835461" w:rsidP="005C57E4">
      <w:pPr>
        <w:pStyle w:val="a5"/>
        <w:rPr>
          <w:sz w:val="24"/>
          <w:szCs w:val="24"/>
        </w:rPr>
      </w:pPr>
      <w:r w:rsidRPr="00835461">
        <w:rPr>
          <w:sz w:val="24"/>
          <w:szCs w:val="24"/>
        </w:rPr>
        <w:t xml:space="preserve">                                   </w:t>
      </w:r>
      <w:r w:rsidRPr="00AC6FDA">
        <w:rPr>
          <w:sz w:val="24"/>
          <w:szCs w:val="24"/>
        </w:rPr>
        <w:t xml:space="preserve">    </w:t>
      </w:r>
      <w:r w:rsidR="005C57E4" w:rsidRPr="00835461">
        <w:rPr>
          <w:sz w:val="24"/>
          <w:szCs w:val="24"/>
          <w:u w:val="single"/>
        </w:rPr>
        <w:t>Оздоровительная</w:t>
      </w:r>
      <w:r w:rsidR="005C57E4" w:rsidRPr="00835461">
        <w:rPr>
          <w:sz w:val="24"/>
          <w:szCs w:val="24"/>
        </w:rPr>
        <w:t xml:space="preserve">: Развитие физических качеств (скорости, выносливости, </w:t>
      </w:r>
      <w:r w:rsidR="00B617F8">
        <w:rPr>
          <w:sz w:val="24"/>
          <w:szCs w:val="24"/>
        </w:rPr>
        <w:t>ловкости.)</w:t>
      </w:r>
    </w:p>
    <w:p w:rsidR="005C57E4" w:rsidRPr="00835461" w:rsidRDefault="00835461" w:rsidP="005C57E4">
      <w:pPr>
        <w:pStyle w:val="a5"/>
        <w:rPr>
          <w:sz w:val="24"/>
          <w:szCs w:val="24"/>
        </w:rPr>
      </w:pPr>
      <w:r w:rsidRPr="00B617F8">
        <w:rPr>
          <w:sz w:val="24"/>
          <w:szCs w:val="24"/>
        </w:rPr>
        <w:t xml:space="preserve">    </w:t>
      </w:r>
      <w:r w:rsidRPr="00835461">
        <w:rPr>
          <w:sz w:val="24"/>
          <w:szCs w:val="24"/>
        </w:rPr>
        <w:t xml:space="preserve">                               </w:t>
      </w:r>
      <w:r w:rsidRPr="00AC6FDA">
        <w:rPr>
          <w:sz w:val="24"/>
          <w:szCs w:val="24"/>
        </w:rPr>
        <w:t xml:space="preserve">    </w:t>
      </w:r>
      <w:r w:rsidR="005C57E4" w:rsidRPr="00835461">
        <w:rPr>
          <w:sz w:val="24"/>
          <w:szCs w:val="24"/>
          <w:u w:val="single"/>
        </w:rPr>
        <w:t>Воспитательная</w:t>
      </w:r>
      <w:r w:rsidR="005C57E4" w:rsidRPr="00835461">
        <w:rPr>
          <w:sz w:val="24"/>
          <w:szCs w:val="24"/>
        </w:rPr>
        <w:t xml:space="preserve">: Воспитывать силу воли, честность, коллективизм.    </w:t>
      </w:r>
    </w:p>
    <w:p w:rsidR="00D7465F" w:rsidRPr="00835461" w:rsidRDefault="00D7465F" w:rsidP="005C57E4">
      <w:pPr>
        <w:pStyle w:val="a5"/>
        <w:rPr>
          <w:sz w:val="24"/>
          <w:szCs w:val="24"/>
        </w:rPr>
      </w:pPr>
    </w:p>
    <w:p w:rsidR="00D7465F" w:rsidRDefault="00D7465F" w:rsidP="005C57E4">
      <w:pPr>
        <w:pStyle w:val="a5"/>
        <w:rPr>
          <w:b/>
          <w:sz w:val="24"/>
          <w:szCs w:val="24"/>
        </w:rPr>
      </w:pPr>
    </w:p>
    <w:tbl>
      <w:tblPr>
        <w:tblStyle w:val="a3"/>
        <w:tblW w:w="10740" w:type="dxa"/>
        <w:tblLook w:val="04A0"/>
      </w:tblPr>
      <w:tblGrid>
        <w:gridCol w:w="4786"/>
        <w:gridCol w:w="1559"/>
        <w:gridCol w:w="4395"/>
      </w:tblGrid>
      <w:tr w:rsidR="00D7465F" w:rsidTr="00D7465F">
        <w:tc>
          <w:tcPr>
            <w:tcW w:w="4786" w:type="dxa"/>
          </w:tcPr>
          <w:p w:rsidR="00D7465F" w:rsidRPr="00A84033" w:rsidRDefault="00B64774" w:rsidP="005C57E4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Содержание материала</w:t>
            </w:r>
          </w:p>
          <w:p w:rsidR="00D7465F" w:rsidRDefault="00D7465F" w:rsidP="005C57E4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65F" w:rsidRPr="00A84033" w:rsidRDefault="00A84033" w:rsidP="005C57E4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Время,</w:t>
            </w:r>
          </w:p>
          <w:p w:rsidR="00A84033" w:rsidRDefault="00A84033" w:rsidP="005C57E4">
            <w:pPr>
              <w:pStyle w:val="a5"/>
              <w:rPr>
                <w:b/>
                <w:sz w:val="24"/>
                <w:szCs w:val="24"/>
              </w:rPr>
            </w:pPr>
            <w:r w:rsidRPr="00A84033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4395" w:type="dxa"/>
          </w:tcPr>
          <w:p w:rsidR="00D7465F" w:rsidRPr="00A84033" w:rsidRDefault="00A84033" w:rsidP="005C57E4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Организационно-методические указания.</w:t>
            </w:r>
          </w:p>
        </w:tc>
      </w:tr>
      <w:tr w:rsidR="00D7465F" w:rsidTr="00D7465F">
        <w:tc>
          <w:tcPr>
            <w:tcW w:w="4786" w:type="dxa"/>
          </w:tcPr>
          <w:p w:rsidR="00D7465F" w:rsidRDefault="00A84033" w:rsidP="005C57E4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Вводная часть</w:t>
            </w:r>
            <w:r>
              <w:rPr>
                <w:b/>
                <w:sz w:val="28"/>
                <w:szCs w:val="28"/>
              </w:rPr>
              <w:t>.</w:t>
            </w:r>
          </w:p>
          <w:p w:rsidR="00A84033" w:rsidRDefault="00A84033" w:rsidP="005C57E4">
            <w:pPr>
              <w:pStyle w:val="a5"/>
              <w:rPr>
                <w:sz w:val="24"/>
                <w:szCs w:val="24"/>
              </w:rPr>
            </w:pPr>
            <w:r w:rsidRPr="00A8403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троение, расчёт по порядку номеров, рапорт,  сообщение задач занятия.</w:t>
            </w:r>
          </w:p>
          <w:p w:rsidR="00A84033" w:rsidRDefault="00A84033" w:rsidP="005C57E4">
            <w:pPr>
              <w:pStyle w:val="a5"/>
              <w:rPr>
                <w:sz w:val="24"/>
                <w:szCs w:val="24"/>
              </w:rPr>
            </w:pPr>
            <w:r w:rsidRPr="007D03BA">
              <w:rPr>
                <w:b/>
                <w:sz w:val="24"/>
                <w:szCs w:val="24"/>
              </w:rPr>
              <w:t>Ходьба с заданием</w:t>
            </w:r>
            <w:r>
              <w:rPr>
                <w:sz w:val="24"/>
                <w:szCs w:val="24"/>
              </w:rPr>
              <w:t>:</w:t>
            </w:r>
          </w:p>
          <w:p w:rsidR="00A84033" w:rsidRDefault="00A84033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носках, руки вверх, резко опускаем и поднимаем кисти  рук вверх.</w:t>
            </w:r>
          </w:p>
          <w:p w:rsidR="00A84033" w:rsidRDefault="00A84033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пятках, руки за спиной.</w:t>
            </w:r>
          </w:p>
          <w:p w:rsidR="00A84033" w:rsidRDefault="00A84033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внешней </w:t>
            </w:r>
            <w:r w:rsidR="00CF38E5">
              <w:rPr>
                <w:sz w:val="24"/>
                <w:szCs w:val="24"/>
              </w:rPr>
              <w:t xml:space="preserve"> и внутренней </w:t>
            </w:r>
            <w:r>
              <w:rPr>
                <w:sz w:val="24"/>
                <w:szCs w:val="24"/>
              </w:rPr>
              <w:t xml:space="preserve">стороне стопы, руки в стороны, </w:t>
            </w:r>
            <w:r w:rsidR="00CF38E5">
              <w:rPr>
                <w:sz w:val="24"/>
                <w:szCs w:val="24"/>
              </w:rPr>
              <w:t>сжимаем и разжимаем кисти рук.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катом с пятки на носок, выполняем круговые вращения кистями.</w:t>
            </w:r>
          </w:p>
          <w:p w:rsidR="00CF38E5" w:rsidRPr="007D03BA" w:rsidRDefault="00CF38E5" w:rsidP="005C57E4">
            <w:pPr>
              <w:pStyle w:val="a5"/>
              <w:rPr>
                <w:b/>
                <w:sz w:val="24"/>
                <w:szCs w:val="24"/>
              </w:rPr>
            </w:pPr>
            <w:r w:rsidRPr="007D03BA">
              <w:rPr>
                <w:b/>
                <w:sz w:val="24"/>
                <w:szCs w:val="24"/>
              </w:rPr>
              <w:t>Медленный бег.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 w:rsidRPr="007D03BA">
              <w:rPr>
                <w:b/>
                <w:sz w:val="24"/>
                <w:szCs w:val="24"/>
              </w:rPr>
              <w:t>Ходьба, бег с заданием по прямой</w:t>
            </w:r>
            <w:r>
              <w:rPr>
                <w:sz w:val="24"/>
                <w:szCs w:val="24"/>
              </w:rPr>
              <w:t xml:space="preserve"> (боковой линии зала.)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высоким подниманием бедра.</w:t>
            </w:r>
          </w:p>
          <w:p w:rsidR="00CF38E5" w:rsidRDefault="00AC6FD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забрасыванием голен</w:t>
            </w:r>
            <w:r w:rsidR="00CF38E5">
              <w:rPr>
                <w:sz w:val="24"/>
                <w:szCs w:val="24"/>
              </w:rPr>
              <w:t>и назад.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широким шагом.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ыжки на правой и  левой ноге.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скоки.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корения.</w:t>
            </w:r>
          </w:p>
          <w:p w:rsidR="00CF38E5" w:rsidRDefault="00CF38E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Р.У. типа зарядки.</w:t>
            </w: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CF38E5" w:rsidRDefault="00CF38E5" w:rsidP="005C57E4">
            <w:pPr>
              <w:pStyle w:val="a5"/>
              <w:rPr>
                <w:b/>
                <w:sz w:val="28"/>
                <w:szCs w:val="28"/>
              </w:rPr>
            </w:pPr>
            <w:r w:rsidRPr="007D03BA">
              <w:rPr>
                <w:b/>
                <w:sz w:val="28"/>
                <w:szCs w:val="28"/>
              </w:rPr>
              <w:t>Основная часть</w:t>
            </w:r>
            <w:r w:rsidR="007D03BA" w:rsidRPr="007D03BA">
              <w:rPr>
                <w:b/>
                <w:sz w:val="28"/>
                <w:szCs w:val="28"/>
              </w:rPr>
              <w:t>.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г  с ведением по площадке с     изменением скорости и направления.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едение мяча из разных положений старта: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оя,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оя на коленях,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дя,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ёжа на спине,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 упора лёжа.</w:t>
            </w:r>
          </w:p>
          <w:p w:rsidR="007D03BA" w:rsidRDefault="006D52BE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гра «Салочки» в парах (с ведением).</w:t>
            </w:r>
            <w:r w:rsidR="007D03BA">
              <w:rPr>
                <w:sz w:val="24"/>
                <w:szCs w:val="24"/>
              </w:rPr>
              <w:t xml:space="preserve"> У каждого игрока мяч. Нужно постараться осалить партнёра мячом.</w:t>
            </w:r>
          </w:p>
          <w:p w:rsidR="007D03BA" w:rsidRDefault="007D03BA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Прыжки по «кресту» вперёд,</w:t>
            </w:r>
            <w:r w:rsidR="0087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ад,</w:t>
            </w:r>
            <w:r w:rsidR="00875C2F">
              <w:rPr>
                <w:sz w:val="24"/>
                <w:szCs w:val="24"/>
              </w:rPr>
              <w:t xml:space="preserve"> влево, вправо.</w:t>
            </w:r>
          </w:p>
          <w:p w:rsidR="00875C2F" w:rsidRDefault="00875C2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ыжки вверх толчком двух ног.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E75B15" w:rsidRDefault="00E75B15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77ACF">
              <w:rPr>
                <w:sz w:val="24"/>
                <w:szCs w:val="24"/>
              </w:rPr>
              <w:t>Выполнение  максимального количества передач в стену за 2 мин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Че6лночный бег 4х10м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двоём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троём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четвером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пятером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Эстафета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набивным мячом (3кг.) в руках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пиной вперёд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мяча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ыжки с баскетбольным мячом, зажатым между ног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вижение в парах приставными шагами, мяч между спинами игроков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прыжками через дуги.</w:t>
            </w: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Игра «Вызов номеров».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277ACF" w:rsidRDefault="00277ACF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Игра в баскетбол 5х5.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8A39FB" w:rsidRDefault="008A39FB" w:rsidP="005C57E4">
            <w:pPr>
              <w:pStyle w:val="a5"/>
              <w:rPr>
                <w:b/>
                <w:sz w:val="28"/>
                <w:szCs w:val="28"/>
              </w:rPr>
            </w:pPr>
            <w:r w:rsidRPr="008A39FB">
              <w:rPr>
                <w:b/>
                <w:sz w:val="28"/>
                <w:szCs w:val="28"/>
              </w:rPr>
              <w:t>Заключительная часть.</w:t>
            </w:r>
          </w:p>
          <w:p w:rsidR="008A39FB" w:rsidRDefault="008A39FB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ы выполняют штрафные броски. Кто быстрее сделает 30 попаданий? </w:t>
            </w:r>
          </w:p>
          <w:p w:rsidR="008A39FB" w:rsidRDefault="008A39FB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нвентаря.</w:t>
            </w:r>
          </w:p>
          <w:p w:rsidR="008A39FB" w:rsidRPr="008A39FB" w:rsidRDefault="008A39FB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тренировки.</w:t>
            </w:r>
          </w:p>
          <w:p w:rsidR="00277ACF" w:rsidRPr="008A39FB" w:rsidRDefault="00277ACF" w:rsidP="005C57E4">
            <w:pPr>
              <w:pStyle w:val="a5"/>
              <w:rPr>
                <w:b/>
                <w:sz w:val="28"/>
                <w:szCs w:val="28"/>
              </w:rPr>
            </w:pPr>
          </w:p>
          <w:p w:rsidR="00CF38E5" w:rsidRPr="007D03BA" w:rsidRDefault="00CF38E5" w:rsidP="005C57E4">
            <w:pPr>
              <w:pStyle w:val="a5"/>
              <w:rPr>
                <w:b/>
                <w:sz w:val="28"/>
                <w:szCs w:val="28"/>
              </w:rPr>
            </w:pPr>
          </w:p>
          <w:p w:rsidR="00CF38E5" w:rsidRPr="00A84033" w:rsidRDefault="00CF38E5" w:rsidP="005C57E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465F" w:rsidRDefault="000119F1" w:rsidP="005C57E4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.30сек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.30сек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b/>
                <w:sz w:val="28"/>
                <w:szCs w:val="28"/>
              </w:rPr>
            </w:pPr>
            <w:r w:rsidRPr="004C7C72">
              <w:rPr>
                <w:b/>
                <w:sz w:val="28"/>
                <w:szCs w:val="28"/>
              </w:rPr>
              <w:t>65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.30сек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сек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ин.</w:t>
            </w:r>
          </w:p>
          <w:p w:rsidR="004C7C72" w:rsidRDefault="004C7C72" w:rsidP="005C57E4">
            <w:pPr>
              <w:pStyle w:val="a5"/>
              <w:rPr>
                <w:sz w:val="24"/>
                <w:szCs w:val="24"/>
              </w:rPr>
            </w:pPr>
          </w:p>
          <w:p w:rsidR="004C7C72" w:rsidRPr="004C7C72" w:rsidRDefault="004C7C72" w:rsidP="005C57E4">
            <w:pPr>
              <w:pStyle w:val="a5"/>
              <w:rPr>
                <w:b/>
                <w:sz w:val="28"/>
                <w:szCs w:val="28"/>
              </w:rPr>
            </w:pPr>
            <w:r w:rsidRPr="004C7C72">
              <w:rPr>
                <w:b/>
                <w:sz w:val="28"/>
                <w:szCs w:val="28"/>
              </w:rPr>
              <w:t>10мин.</w:t>
            </w:r>
          </w:p>
        </w:tc>
        <w:tc>
          <w:tcPr>
            <w:tcW w:w="4395" w:type="dxa"/>
          </w:tcPr>
          <w:p w:rsidR="00D7465F" w:rsidRDefault="00D7465F" w:rsidP="005C57E4">
            <w:pPr>
              <w:pStyle w:val="a5"/>
              <w:rPr>
                <w:b/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  <w:r w:rsidRPr="003122F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 присутствующих.</w:t>
            </w: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санкой.</w:t>
            </w: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6D52BE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правой и левой ноге  выполнять  в длину,</w:t>
            </w: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коки – в высоту.</w:t>
            </w:r>
          </w:p>
          <w:p w:rsidR="003122F1" w:rsidRDefault="006D52BE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22F1">
              <w:rPr>
                <w:sz w:val="24"/>
                <w:szCs w:val="24"/>
              </w:rPr>
              <w:t>0 упражнений на разогревание всех групп мышц.</w:t>
            </w: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</w:p>
          <w:p w:rsidR="003122F1" w:rsidRDefault="003122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яча во время ведения.</w:t>
            </w: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 в руках можно выполнять только 2 шага.</w:t>
            </w:r>
          </w:p>
          <w:p w:rsidR="006D52BE" w:rsidRDefault="006D52BE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6D52BE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ну минуту выполнить 100-150 прыжков. Кто больше?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8 метров. Кто  больше?  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ься за руки.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скорость и чёткость выполнения заданий.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в игре: бег, прыжки, приседания, подскоки.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игроков в ходе игры.</w:t>
            </w: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</w:p>
          <w:p w:rsidR="000119F1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авшая команда выполняет отжимания от пола.</w:t>
            </w:r>
          </w:p>
          <w:p w:rsidR="000119F1" w:rsidRPr="003122F1" w:rsidRDefault="000119F1" w:rsidP="005C57E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 прыжки через скакалку, отжимания от  пола.</w:t>
            </w:r>
          </w:p>
        </w:tc>
      </w:tr>
    </w:tbl>
    <w:p w:rsidR="00D7465F" w:rsidRDefault="00D7465F" w:rsidP="005C57E4">
      <w:pPr>
        <w:pStyle w:val="a5"/>
        <w:rPr>
          <w:b/>
          <w:sz w:val="24"/>
          <w:szCs w:val="24"/>
        </w:rPr>
      </w:pPr>
    </w:p>
    <w:p w:rsidR="00D7465F" w:rsidRDefault="00D7465F" w:rsidP="005C57E4">
      <w:pPr>
        <w:pStyle w:val="a5"/>
        <w:rPr>
          <w:b/>
          <w:sz w:val="24"/>
          <w:szCs w:val="24"/>
        </w:rPr>
      </w:pPr>
    </w:p>
    <w:p w:rsidR="00D7465F" w:rsidRDefault="00D7465F" w:rsidP="005C57E4">
      <w:pPr>
        <w:pStyle w:val="a5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C6128B" w:rsidRPr="00075628" w:rsidRDefault="00C6128B" w:rsidP="00C6128B">
      <w:pPr>
        <w:spacing w:line="240" w:lineRule="auto"/>
        <w:jc w:val="center"/>
        <w:rPr>
          <w:b/>
          <w:sz w:val="36"/>
          <w:szCs w:val="36"/>
        </w:rPr>
      </w:pPr>
      <w:r w:rsidRPr="00075628">
        <w:rPr>
          <w:b/>
          <w:sz w:val="36"/>
          <w:szCs w:val="36"/>
        </w:rPr>
        <w:t xml:space="preserve">План конспект </w:t>
      </w:r>
    </w:p>
    <w:p w:rsidR="00C6128B" w:rsidRPr="00835461" w:rsidRDefault="00C6128B" w:rsidP="00C6128B">
      <w:pPr>
        <w:spacing w:line="240" w:lineRule="auto"/>
        <w:jc w:val="center"/>
        <w:rPr>
          <w:b/>
          <w:sz w:val="28"/>
          <w:szCs w:val="28"/>
        </w:rPr>
      </w:pPr>
      <w:r w:rsidRPr="00835461">
        <w:rPr>
          <w:b/>
          <w:sz w:val="28"/>
          <w:szCs w:val="28"/>
        </w:rPr>
        <w:t xml:space="preserve">учебно-тренировочного занятия </w:t>
      </w:r>
    </w:p>
    <w:p w:rsidR="00C6128B" w:rsidRDefault="00C6128B" w:rsidP="00C6128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C57E4">
        <w:rPr>
          <w:b/>
          <w:sz w:val="28"/>
          <w:szCs w:val="28"/>
        </w:rPr>
        <w:t xml:space="preserve"> в секции баскетбола для детей 10-12 лет.</w:t>
      </w:r>
    </w:p>
    <w:p w:rsidR="00C6128B" w:rsidRPr="00C6128B" w:rsidRDefault="00C6128B" w:rsidP="000C5C49">
      <w:pPr>
        <w:spacing w:line="240" w:lineRule="auto"/>
        <w:rPr>
          <w:sz w:val="24"/>
          <w:szCs w:val="24"/>
        </w:rPr>
      </w:pPr>
      <w:r w:rsidRPr="00835461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C6128B">
        <w:rPr>
          <w:sz w:val="24"/>
          <w:szCs w:val="24"/>
        </w:rPr>
        <w:t xml:space="preserve">Обучение  </w:t>
      </w:r>
      <w:r>
        <w:rPr>
          <w:sz w:val="24"/>
          <w:szCs w:val="24"/>
        </w:rPr>
        <w:t>техники игры в нападении.</w:t>
      </w:r>
    </w:p>
    <w:p w:rsidR="000C5C49" w:rsidRDefault="00C6128B" w:rsidP="00AC6FD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  </w:t>
      </w:r>
    </w:p>
    <w:p w:rsidR="000C5C49" w:rsidRDefault="00C6128B" w:rsidP="00AC6FDA">
      <w:pPr>
        <w:spacing w:line="240" w:lineRule="auto"/>
        <w:rPr>
          <w:sz w:val="24"/>
          <w:szCs w:val="24"/>
        </w:rPr>
      </w:pPr>
      <w:r w:rsidRPr="00835461">
        <w:rPr>
          <w:sz w:val="24"/>
          <w:szCs w:val="24"/>
          <w:u w:val="single"/>
        </w:rPr>
        <w:t>Образовательная</w:t>
      </w:r>
      <w:r w:rsidRPr="00835461">
        <w:rPr>
          <w:sz w:val="24"/>
          <w:szCs w:val="24"/>
        </w:rPr>
        <w:t>:</w:t>
      </w:r>
      <w:r>
        <w:rPr>
          <w:sz w:val="24"/>
          <w:szCs w:val="24"/>
        </w:rPr>
        <w:t xml:space="preserve"> Изучение обманных  движен</w:t>
      </w:r>
      <w:r w:rsidR="000D211B">
        <w:rPr>
          <w:sz w:val="24"/>
          <w:szCs w:val="24"/>
        </w:rPr>
        <w:t>ий (финтов).</w:t>
      </w:r>
      <w:r w:rsidR="00AC6FDA">
        <w:rPr>
          <w:sz w:val="24"/>
          <w:szCs w:val="24"/>
        </w:rPr>
        <w:t xml:space="preserve"> </w:t>
      </w:r>
    </w:p>
    <w:p w:rsidR="000C5C49" w:rsidRDefault="000D211B" w:rsidP="00AC6F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ершенствование ведения мяча.</w:t>
      </w:r>
      <w:r w:rsidR="00AC6FDA">
        <w:rPr>
          <w:sz w:val="24"/>
          <w:szCs w:val="24"/>
        </w:rPr>
        <w:t xml:space="preserve"> </w:t>
      </w:r>
    </w:p>
    <w:p w:rsidR="00C6128B" w:rsidRDefault="00C6128B" w:rsidP="00AC6FDA">
      <w:pPr>
        <w:spacing w:line="240" w:lineRule="auto"/>
        <w:rPr>
          <w:sz w:val="24"/>
          <w:szCs w:val="24"/>
        </w:rPr>
      </w:pPr>
      <w:r w:rsidRPr="005A16AD">
        <w:rPr>
          <w:sz w:val="24"/>
          <w:szCs w:val="24"/>
          <w:u w:val="single"/>
        </w:rPr>
        <w:t>Оздоровительная</w:t>
      </w:r>
      <w:r w:rsidRPr="00835461">
        <w:rPr>
          <w:sz w:val="24"/>
          <w:szCs w:val="24"/>
        </w:rPr>
        <w:t>: Развитие физических качеств (</w:t>
      </w:r>
      <w:r w:rsidR="00AC6FDA">
        <w:rPr>
          <w:sz w:val="24"/>
          <w:szCs w:val="24"/>
        </w:rPr>
        <w:t xml:space="preserve">ловкости, </w:t>
      </w:r>
      <w:r w:rsidR="000D211B">
        <w:rPr>
          <w:sz w:val="24"/>
          <w:szCs w:val="24"/>
        </w:rPr>
        <w:t>выносливости.)</w:t>
      </w:r>
    </w:p>
    <w:p w:rsidR="00C6128B" w:rsidRDefault="00C6128B" w:rsidP="00C6128B">
      <w:pPr>
        <w:pStyle w:val="a5"/>
        <w:rPr>
          <w:sz w:val="24"/>
          <w:szCs w:val="24"/>
        </w:rPr>
      </w:pPr>
      <w:r w:rsidRPr="005A16AD">
        <w:rPr>
          <w:sz w:val="24"/>
          <w:szCs w:val="24"/>
          <w:u w:val="single"/>
        </w:rPr>
        <w:t>Воспитательная</w:t>
      </w:r>
      <w:r w:rsidRPr="008354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амоконтроль, честность, дружеское отношение друг к </w:t>
      </w:r>
    </w:p>
    <w:p w:rsidR="00C6128B" w:rsidRDefault="005A16AD" w:rsidP="00C6128B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другу.</w:t>
      </w:r>
      <w:r w:rsidR="00C6128B">
        <w:rPr>
          <w:sz w:val="24"/>
          <w:szCs w:val="24"/>
        </w:rPr>
        <w:t xml:space="preserve">                                    </w:t>
      </w:r>
    </w:p>
    <w:tbl>
      <w:tblPr>
        <w:tblStyle w:val="a3"/>
        <w:tblW w:w="10740" w:type="dxa"/>
        <w:tblLook w:val="04A0"/>
      </w:tblPr>
      <w:tblGrid>
        <w:gridCol w:w="4786"/>
        <w:gridCol w:w="1559"/>
        <w:gridCol w:w="4395"/>
      </w:tblGrid>
      <w:tr w:rsidR="00C6128B" w:rsidTr="00442BCB">
        <w:tc>
          <w:tcPr>
            <w:tcW w:w="4786" w:type="dxa"/>
          </w:tcPr>
          <w:p w:rsidR="00C6128B" w:rsidRPr="00A84033" w:rsidRDefault="00C6128B" w:rsidP="00442BCB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Содержание материала</w:t>
            </w:r>
          </w:p>
          <w:p w:rsidR="00C6128B" w:rsidRDefault="00C6128B" w:rsidP="00442BCB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28B" w:rsidRPr="00A84033" w:rsidRDefault="00C6128B" w:rsidP="00442BCB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Время,</w:t>
            </w:r>
          </w:p>
          <w:p w:rsidR="00C6128B" w:rsidRDefault="00C6128B" w:rsidP="00442BCB">
            <w:pPr>
              <w:pStyle w:val="a5"/>
              <w:rPr>
                <w:b/>
                <w:sz w:val="24"/>
                <w:szCs w:val="24"/>
              </w:rPr>
            </w:pPr>
            <w:r w:rsidRPr="00A84033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4395" w:type="dxa"/>
          </w:tcPr>
          <w:p w:rsidR="00C6128B" w:rsidRPr="00A84033" w:rsidRDefault="00C6128B" w:rsidP="00442BCB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Организационно-методические указания.</w:t>
            </w:r>
          </w:p>
        </w:tc>
      </w:tr>
      <w:tr w:rsidR="00C6128B" w:rsidTr="00442BCB">
        <w:tc>
          <w:tcPr>
            <w:tcW w:w="4786" w:type="dxa"/>
          </w:tcPr>
          <w:p w:rsidR="00C6128B" w:rsidRDefault="00C6128B" w:rsidP="00442BCB">
            <w:pPr>
              <w:pStyle w:val="a5"/>
              <w:rPr>
                <w:b/>
                <w:sz w:val="28"/>
                <w:szCs w:val="28"/>
              </w:rPr>
            </w:pPr>
            <w:r w:rsidRPr="00A84033">
              <w:rPr>
                <w:b/>
                <w:sz w:val="28"/>
                <w:szCs w:val="28"/>
              </w:rPr>
              <w:t>Вводная часть</w:t>
            </w:r>
            <w:r>
              <w:rPr>
                <w:b/>
                <w:sz w:val="28"/>
                <w:szCs w:val="28"/>
              </w:rPr>
              <w:t>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 w:rsidRPr="00A8403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троение, расчёт по порядку номеров, рапорт,  сообщение задач занятия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 w:rsidRPr="007D03BA">
              <w:rPr>
                <w:b/>
                <w:sz w:val="24"/>
                <w:szCs w:val="24"/>
              </w:rPr>
              <w:t>Ходьба</w:t>
            </w:r>
            <w:r w:rsidR="005A16AD">
              <w:rPr>
                <w:b/>
                <w:sz w:val="24"/>
                <w:szCs w:val="24"/>
              </w:rPr>
              <w:t>.</w:t>
            </w:r>
            <w:r w:rsidRPr="007D03BA">
              <w:rPr>
                <w:b/>
                <w:sz w:val="24"/>
                <w:szCs w:val="24"/>
              </w:rPr>
              <w:t xml:space="preserve"> </w:t>
            </w:r>
          </w:p>
          <w:p w:rsidR="00C6128B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прыжками у кольца с двух широких шагов. По сигналу тренера:</w:t>
            </w:r>
          </w:p>
          <w:p w:rsidR="005A16AD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ставными шагами правым и левым боком в основной стойке баскетболиста.</w:t>
            </w:r>
          </w:p>
          <w:p w:rsidR="005A16AD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вижение спиной вперёд.</w:t>
            </w:r>
          </w:p>
          <w:p w:rsidR="005A16AD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Р.У. в ходьбе:</w:t>
            </w:r>
          </w:p>
          <w:p w:rsidR="005A16AD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ывки руками на каждый шаг.</w:t>
            </w:r>
          </w:p>
          <w:p w:rsidR="005A16AD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уговые вращения руками вперёд, назад.</w:t>
            </w:r>
          </w:p>
          <w:p w:rsidR="005A16AD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ороты туловища.</w:t>
            </w:r>
          </w:p>
          <w:p w:rsidR="005A16AD" w:rsidRDefault="005A16AD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7527">
              <w:rPr>
                <w:sz w:val="24"/>
                <w:szCs w:val="24"/>
              </w:rPr>
              <w:t>махи ногами вперёд на каждый шаг.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клоны вперёд на каждый шаг.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дьба в низком приседе.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ыжки в низком приседе.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игра в баскетбол. 5х5.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b/>
                <w:sz w:val="28"/>
                <w:szCs w:val="28"/>
              </w:rPr>
            </w:pPr>
            <w:r w:rsidRPr="007D03BA">
              <w:rPr>
                <w:b/>
                <w:sz w:val="28"/>
                <w:szCs w:val="28"/>
              </w:rPr>
              <w:t>Основная часть.</w:t>
            </w:r>
          </w:p>
          <w:p w:rsidR="004264B9" w:rsidRPr="004264B9" w:rsidRDefault="004264B9" w:rsidP="00442BCB">
            <w:pPr>
              <w:pStyle w:val="a5"/>
              <w:rPr>
                <w:sz w:val="24"/>
                <w:szCs w:val="24"/>
              </w:rPr>
            </w:pPr>
            <w:r w:rsidRPr="004264B9">
              <w:rPr>
                <w:sz w:val="24"/>
                <w:szCs w:val="24"/>
              </w:rPr>
              <w:t>Объяснение материала</w:t>
            </w:r>
            <w:r>
              <w:rPr>
                <w:sz w:val="24"/>
                <w:szCs w:val="24"/>
              </w:rPr>
              <w:t>,</w:t>
            </w:r>
          </w:p>
          <w:p w:rsidR="004264B9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интов (обманных движений перед передачей и ведением).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ройках.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баскетбольного мяча  с сопротивлением, при численном превосходстве нападающих (2х1)</w:t>
            </w:r>
          </w:p>
          <w:p w:rsidR="00AF7527" w:rsidRDefault="00AF7527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же </w:t>
            </w:r>
            <w:r w:rsidR="004264B9">
              <w:rPr>
                <w:sz w:val="24"/>
                <w:szCs w:val="24"/>
              </w:rPr>
              <w:t>упражнение</w:t>
            </w:r>
            <w:r w:rsidR="007929BE">
              <w:rPr>
                <w:sz w:val="24"/>
                <w:szCs w:val="24"/>
              </w:rPr>
              <w:t>, но игроки после финта  выполняют ведение, а затем передачу.</w:t>
            </w:r>
          </w:p>
          <w:p w:rsidR="007929BE" w:rsidRDefault="007929BE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в колоннах.</w:t>
            </w:r>
          </w:p>
          <w:p w:rsidR="007929BE" w:rsidRDefault="004264B9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у колонны А</w:t>
            </w:r>
            <w:r w:rsidR="007929BE">
              <w:rPr>
                <w:sz w:val="24"/>
                <w:szCs w:val="24"/>
              </w:rPr>
              <w:t xml:space="preserve"> игрок из команды Б, </w:t>
            </w:r>
            <w:r w:rsidR="007929BE">
              <w:rPr>
                <w:sz w:val="24"/>
                <w:szCs w:val="24"/>
              </w:rPr>
              <w:lastRenderedPageBreak/>
              <w:t>бежит к игроку команды А и мешает ему выполнять ведение, игрок А выполняет финт, ведёт мяч к команде Б, за 3-4метра  делает передачу</w:t>
            </w:r>
            <w:r w:rsidR="00097F4F">
              <w:rPr>
                <w:sz w:val="24"/>
                <w:szCs w:val="24"/>
              </w:rPr>
              <w:t xml:space="preserve"> и затем мешает выполнить ведение игроку команды Б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: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мяча с разной высотой отскока без зрительного контроля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мяча «змейкой», бросок в кольцо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мяча с поворотом, бросок в кольцо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в низком приседе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двух мячей двумя руками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при движении спиной вперед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, передача капитану (который стоит сбоку в двух метрах от трёх секундной зоны), рывок под кольцо, получить мяч от капитана и сделать бросок в кольцо.</w:t>
            </w:r>
          </w:p>
          <w:p w:rsidR="006034D1" w:rsidRDefault="006034D1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 5х5.</w:t>
            </w:r>
          </w:p>
          <w:p w:rsidR="006034D1" w:rsidRPr="00AF7527" w:rsidRDefault="006034D1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b/>
                <w:sz w:val="28"/>
                <w:szCs w:val="28"/>
              </w:rPr>
            </w:pPr>
            <w:r w:rsidRPr="008A39FB">
              <w:rPr>
                <w:b/>
                <w:sz w:val="28"/>
                <w:szCs w:val="28"/>
              </w:rPr>
              <w:t>Заключительная часть.</w:t>
            </w:r>
          </w:p>
          <w:p w:rsidR="00C6128B" w:rsidRDefault="004264B9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в кольцо со средней дистанции с семи точек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нвентаря.</w:t>
            </w:r>
          </w:p>
          <w:p w:rsidR="00C6128B" w:rsidRPr="008A39F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тренировки.</w:t>
            </w:r>
          </w:p>
          <w:p w:rsidR="00C6128B" w:rsidRPr="008A39FB" w:rsidRDefault="00C6128B" w:rsidP="00442BCB">
            <w:pPr>
              <w:pStyle w:val="a5"/>
              <w:rPr>
                <w:b/>
                <w:sz w:val="28"/>
                <w:szCs w:val="28"/>
              </w:rPr>
            </w:pPr>
          </w:p>
          <w:p w:rsidR="00C6128B" w:rsidRPr="007D03BA" w:rsidRDefault="00C6128B" w:rsidP="00442BCB">
            <w:pPr>
              <w:pStyle w:val="a5"/>
              <w:rPr>
                <w:b/>
                <w:sz w:val="28"/>
                <w:szCs w:val="28"/>
              </w:rPr>
            </w:pPr>
          </w:p>
          <w:p w:rsidR="00C6128B" w:rsidRPr="00A84033" w:rsidRDefault="00C6128B" w:rsidP="00442BC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128B" w:rsidRDefault="004264B9" w:rsidP="00442BCB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="00C6128B">
              <w:rPr>
                <w:b/>
                <w:sz w:val="28"/>
                <w:szCs w:val="28"/>
              </w:rPr>
              <w:t>мин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.30сек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ек.</w:t>
            </w:r>
          </w:p>
          <w:p w:rsidR="00C6128B" w:rsidRDefault="004264B9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мин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4264B9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мин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b/>
                <w:sz w:val="28"/>
                <w:szCs w:val="28"/>
              </w:rPr>
            </w:pPr>
            <w:r w:rsidRPr="004C7C72">
              <w:rPr>
                <w:b/>
                <w:sz w:val="28"/>
                <w:szCs w:val="28"/>
              </w:rPr>
              <w:t>6</w:t>
            </w:r>
            <w:r w:rsidR="004264B9">
              <w:rPr>
                <w:b/>
                <w:sz w:val="28"/>
                <w:szCs w:val="28"/>
              </w:rPr>
              <w:t>0</w:t>
            </w:r>
            <w:r w:rsidRPr="004C7C72">
              <w:rPr>
                <w:b/>
                <w:sz w:val="28"/>
                <w:szCs w:val="28"/>
              </w:rPr>
              <w:t>мин.</w:t>
            </w:r>
          </w:p>
          <w:p w:rsidR="00C6128B" w:rsidRDefault="004264B9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0D211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128B">
              <w:rPr>
                <w:sz w:val="24"/>
                <w:szCs w:val="24"/>
              </w:rPr>
              <w:t>мин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0D211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4B9">
              <w:rPr>
                <w:sz w:val="24"/>
                <w:szCs w:val="24"/>
              </w:rPr>
              <w:t>мин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0D211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128B">
              <w:rPr>
                <w:sz w:val="24"/>
                <w:szCs w:val="24"/>
              </w:rPr>
              <w:t>мин.</w:t>
            </w: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мин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4264B9" w:rsidRDefault="004264B9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ин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Pr="004C7C72" w:rsidRDefault="000D211B" w:rsidP="00442BCB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C6128B" w:rsidRPr="004C7C72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4395" w:type="dxa"/>
          </w:tcPr>
          <w:p w:rsidR="00C6128B" w:rsidRDefault="00C6128B" w:rsidP="00442BCB">
            <w:pPr>
              <w:pStyle w:val="a5"/>
              <w:rPr>
                <w:b/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 w:rsidRPr="003122F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 присутствующих.</w:t>
            </w:r>
          </w:p>
          <w:p w:rsidR="000D211B" w:rsidRDefault="000D211B" w:rsidP="00442BCB">
            <w:pPr>
              <w:pStyle w:val="a5"/>
              <w:rPr>
                <w:sz w:val="24"/>
                <w:szCs w:val="24"/>
              </w:rPr>
            </w:pPr>
          </w:p>
          <w:p w:rsidR="000D211B" w:rsidRDefault="000D211B" w:rsidP="00442BCB">
            <w:pPr>
              <w:pStyle w:val="a5"/>
              <w:rPr>
                <w:sz w:val="24"/>
                <w:szCs w:val="24"/>
              </w:rPr>
            </w:pPr>
          </w:p>
          <w:p w:rsidR="000D211B" w:rsidRDefault="000D211B" w:rsidP="00442BCB">
            <w:pPr>
              <w:pStyle w:val="a5"/>
              <w:rPr>
                <w:sz w:val="24"/>
                <w:szCs w:val="24"/>
              </w:rPr>
            </w:pPr>
          </w:p>
          <w:p w:rsidR="000D211B" w:rsidRDefault="000D211B" w:rsidP="00442BCB">
            <w:pPr>
              <w:pStyle w:val="a5"/>
              <w:rPr>
                <w:sz w:val="24"/>
                <w:szCs w:val="24"/>
              </w:rPr>
            </w:pPr>
          </w:p>
          <w:p w:rsidR="000D211B" w:rsidRDefault="000D211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осанкой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3769E">
              <w:rPr>
                <w:sz w:val="24"/>
                <w:szCs w:val="24"/>
              </w:rPr>
              <w:t xml:space="preserve">Финты перед передачей или ведением мяча: чтобы скрыть от противника передачу, игрок с мячом в руках должен выполнить руками  ряд движений с большой амплитудой. Например: поднять мяч высоко над головой выполнить полный круг руками вправо, затем влево, резко опустить мяч и выполнить передачу или ведение мяча. </w:t>
            </w:r>
          </w:p>
          <w:p w:rsidR="00B3769E" w:rsidRDefault="00B3769E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 перед передачей можно использовать ложные замахи, перед ведением - ложные выпады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B3769E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скорость, технику выполнения ведения, точность бросков, удержание и контроль мяча при поворотах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834CA0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и контроль мяча при выполнении финтов.</w:t>
            </w:r>
          </w:p>
          <w:p w:rsidR="00834CA0" w:rsidRDefault="00834CA0" w:rsidP="00442BCB">
            <w:pPr>
              <w:pStyle w:val="a5"/>
              <w:rPr>
                <w:sz w:val="24"/>
                <w:szCs w:val="24"/>
              </w:rPr>
            </w:pPr>
          </w:p>
          <w:p w:rsidR="00C6128B" w:rsidRDefault="00C6128B" w:rsidP="00442BCB">
            <w:pPr>
              <w:pStyle w:val="a5"/>
              <w:rPr>
                <w:sz w:val="24"/>
                <w:szCs w:val="24"/>
              </w:rPr>
            </w:pPr>
          </w:p>
          <w:p w:rsidR="00834CA0" w:rsidRDefault="00834CA0" w:rsidP="00442B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опаданий с каждой точки.</w:t>
            </w:r>
          </w:p>
          <w:p w:rsidR="00834CA0" w:rsidRDefault="00834CA0" w:rsidP="00442BCB">
            <w:pPr>
              <w:pStyle w:val="a5"/>
              <w:rPr>
                <w:sz w:val="24"/>
                <w:szCs w:val="24"/>
              </w:rPr>
            </w:pPr>
          </w:p>
          <w:p w:rsidR="00C6128B" w:rsidRPr="003122F1" w:rsidRDefault="00C6128B" w:rsidP="00442BCB">
            <w:pPr>
              <w:pStyle w:val="a5"/>
              <w:rPr>
                <w:sz w:val="24"/>
                <w:szCs w:val="24"/>
              </w:rPr>
            </w:pPr>
          </w:p>
        </w:tc>
      </w:tr>
    </w:tbl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Default="005C57E4" w:rsidP="005C57E4">
      <w:pPr>
        <w:spacing w:line="240" w:lineRule="auto"/>
        <w:jc w:val="center"/>
        <w:rPr>
          <w:b/>
          <w:sz w:val="24"/>
          <w:szCs w:val="24"/>
        </w:rPr>
      </w:pPr>
    </w:p>
    <w:p w:rsidR="005C57E4" w:rsidRPr="00075628" w:rsidRDefault="005C57E4" w:rsidP="005C57E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075628" w:rsidRDefault="00075628"/>
    <w:p w:rsidR="00075628" w:rsidRDefault="00075628"/>
    <w:sectPr w:rsidR="00075628" w:rsidSect="005C57E4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35" w:rsidRDefault="002D4F35" w:rsidP="00075628">
      <w:pPr>
        <w:spacing w:after="0" w:line="240" w:lineRule="auto"/>
      </w:pPr>
      <w:r>
        <w:separator/>
      </w:r>
    </w:p>
  </w:endnote>
  <w:endnote w:type="continuationSeparator" w:id="1">
    <w:p w:rsidR="002D4F35" w:rsidRDefault="002D4F35" w:rsidP="0007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35" w:rsidRDefault="002D4F35" w:rsidP="00075628">
      <w:pPr>
        <w:spacing w:after="0" w:line="240" w:lineRule="auto"/>
      </w:pPr>
      <w:r>
        <w:separator/>
      </w:r>
    </w:p>
  </w:footnote>
  <w:footnote w:type="continuationSeparator" w:id="1">
    <w:p w:rsidR="002D4F35" w:rsidRDefault="002D4F35" w:rsidP="00075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5628"/>
    <w:rsid w:val="000119F1"/>
    <w:rsid w:val="00075628"/>
    <w:rsid w:val="00097F4F"/>
    <w:rsid w:val="000C5C49"/>
    <w:rsid w:val="000D211B"/>
    <w:rsid w:val="00106442"/>
    <w:rsid w:val="00277ACF"/>
    <w:rsid w:val="002D4F35"/>
    <w:rsid w:val="003122F1"/>
    <w:rsid w:val="003557E4"/>
    <w:rsid w:val="004264B9"/>
    <w:rsid w:val="004C7C72"/>
    <w:rsid w:val="005722EA"/>
    <w:rsid w:val="005A16AD"/>
    <w:rsid w:val="005C57E4"/>
    <w:rsid w:val="005F30E2"/>
    <w:rsid w:val="006034D1"/>
    <w:rsid w:val="006D52BE"/>
    <w:rsid w:val="0070348B"/>
    <w:rsid w:val="007929BE"/>
    <w:rsid w:val="007D03BA"/>
    <w:rsid w:val="007F4BD2"/>
    <w:rsid w:val="007F61A5"/>
    <w:rsid w:val="00834CA0"/>
    <w:rsid w:val="00835461"/>
    <w:rsid w:val="008505B2"/>
    <w:rsid w:val="00875C2F"/>
    <w:rsid w:val="008A39FB"/>
    <w:rsid w:val="00935BC2"/>
    <w:rsid w:val="00964119"/>
    <w:rsid w:val="009F3263"/>
    <w:rsid w:val="00A466A8"/>
    <w:rsid w:val="00A84033"/>
    <w:rsid w:val="00AC6FDA"/>
    <w:rsid w:val="00AF193E"/>
    <w:rsid w:val="00AF7527"/>
    <w:rsid w:val="00B3769E"/>
    <w:rsid w:val="00B617F8"/>
    <w:rsid w:val="00B64774"/>
    <w:rsid w:val="00C6128B"/>
    <w:rsid w:val="00CB0EA6"/>
    <w:rsid w:val="00CF38E5"/>
    <w:rsid w:val="00D7465F"/>
    <w:rsid w:val="00E75B15"/>
    <w:rsid w:val="00EC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62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7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628"/>
  </w:style>
  <w:style w:type="paragraph" w:styleId="a7">
    <w:name w:val="footer"/>
    <w:basedOn w:val="a"/>
    <w:link w:val="a8"/>
    <w:uiPriority w:val="99"/>
    <w:semiHidden/>
    <w:unhideWhenUsed/>
    <w:rsid w:val="0007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5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C095-3705-4EDB-AFF5-84CC209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062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01-12-31T21:08:00Z</dcterms:created>
  <dcterms:modified xsi:type="dcterms:W3CDTF">2001-12-31T22:59:00Z</dcterms:modified>
</cp:coreProperties>
</file>